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4D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Estamos de pé</w:t>
      </w:r>
    </w:p>
    <w:p w14:paraId="4147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353AC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55385B63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A</w:t>
      </w:r>
    </w:p>
    <w:p w14:paraId="43345A87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</w:p>
    <w:p w14:paraId="6C74C44E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7BC39A8A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 w:eastAsia="pt-BR"/>
        </w:rPr>
      </w:pPr>
      <w:r>
        <w:rPr>
          <w:sz w:val="22"/>
        </w:rPr>
        <w:pict>
          <v:shape id="_x0000_s1073" o:spid="_x0000_s1073" o:spt="88" type="#_x0000_t88" style="position:absolute;left:0pt;margin-left:488.3pt;margin-top:8.65pt;height:194.25pt;width:24.7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bookmarkStart w:id="0" w:name="_GoBack"/>
      <w:bookmarkEnd w:id="0"/>
      <w:r>
        <w:rPr>
          <w:sz w:val="22"/>
        </w:rPr>
        <w:pict>
          <v:shape id="_x0000_s1070" o:spid="_x0000_s1070" o:spt="202" type="#_x0000_t202" style="position:absolute;left:0pt;margin-left:237.15pt;margin-top:7.15pt;height:705.65pt;width:303.1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4E77D2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7E4FF55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perseguição não parou a igreja</w:t>
                  </w:r>
                </w:p>
                <w:p w14:paraId="1595CE3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0DB8829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coliseu não parou a igreja</w:t>
                  </w:r>
                </w:p>
                <w:p w14:paraId="31E9AA6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D9</w:t>
                  </w:r>
                </w:p>
                <w:p w14:paraId="1E65C91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s leões não pararam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igreja do Senhor</w:t>
                  </w:r>
                </w:p>
                <w:p w14:paraId="603923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91C619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F85E96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4228414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inferno não pode prevalecer</w:t>
                  </w:r>
                </w:p>
                <w:p w14:paraId="612CA35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7</w:t>
                  </w:r>
                </w:p>
                <w:p w14:paraId="65531FA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amos avança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n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ão vamos parar de crescer</w:t>
                  </w:r>
                </w:p>
                <w:p w14:paraId="7A9E4B7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5AB467F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inguém pode parar</w:t>
                  </w:r>
                </w:p>
                <w:p w14:paraId="6503FF5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6E7D32C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igreja do Senhor</w:t>
                  </w:r>
                </w:p>
                <w:p w14:paraId="2E19A1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C2F1EE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A7BFE5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A4  A)</w:t>
                  </w:r>
                </w:p>
                <w:p w14:paraId="5C78D82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caminha__mos</w:t>
                  </w:r>
                </w:p>
                <w:p w14:paraId="0E040C0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E4  E)</w:t>
                  </w:r>
                </w:p>
                <w:p w14:paraId="0F34D32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elo que ve__mos</w:t>
                  </w:r>
                </w:p>
                <w:p w14:paraId="033BB7B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</w:p>
                <w:p w14:paraId="2B50D89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que nos move</w:t>
                  </w:r>
                </w:p>
                <w:p w14:paraId="5B55120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382EBF2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o que nós cremos</w:t>
                  </w:r>
                </w:p>
                <w:p w14:paraId="5226832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6E47B61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A4  A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E4  E)</w:t>
                  </w:r>
                </w:p>
                <w:p w14:paraId="05778A8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ação San_ta, somos a igre__ja</w:t>
                  </w:r>
                </w:p>
                <w:p w14:paraId="2E5B896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9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51E386E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ivemos po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Fé</w:t>
                  </w:r>
                </w:p>
                <w:p w14:paraId="29E1D8B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436CEF1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tamos de pé</w:t>
                  </w:r>
                </w:p>
                <w:p w14:paraId="335D13D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1B36C8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u w:val="none"/>
                      <w:lang w:val="pt-BR"/>
                    </w:rPr>
                    <w:t xml:space="preserve">Solo da Bateria e depois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u w:val="none"/>
                      <w:lang w:val="en-US"/>
                    </w:rPr>
                    <w:t xml:space="preserve"> :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490D952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3579F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FFD4DE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468185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perseguição não parou a igreja</w:t>
                  </w:r>
                </w:p>
                <w:p w14:paraId="423E26D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5E6E89D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coliseu não parou a igreja</w:t>
                  </w:r>
                </w:p>
                <w:p w14:paraId="1A27380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D9</w:t>
                  </w:r>
                </w:p>
                <w:p w14:paraId="0C1075F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s leões não pararam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igreja do Senhor</w:t>
                  </w:r>
                </w:p>
                <w:p w14:paraId="122715C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16B6FB8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079293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2FC9EBC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inferno não pode prevalecer</w:t>
                  </w:r>
                </w:p>
                <w:p w14:paraId="370A9A9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7</w:t>
                  </w:r>
                </w:p>
                <w:p w14:paraId="129FD98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amos avança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n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ão vamos parar de crescer</w:t>
                  </w:r>
                </w:p>
                <w:p w14:paraId="036967B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3869C99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inguém pode parar</w:t>
                  </w:r>
                </w:p>
                <w:p w14:paraId="0DBED96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738B9D3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igreja do Senhor</w:t>
                  </w:r>
                </w:p>
                <w:p w14:paraId="3D036492"/>
                <w:p w14:paraId="20B765F1"/>
                <w:p w14:paraId="7B7C8273">
                  <w:pPr>
                    <w:pStyle w:val="8"/>
                    <w:bidi w:val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 w:eastAsia="pt-BR" w:bidi="ar-SA"/>
                    </w:rPr>
                    <w:t>Solo final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 w:eastAsia="pt-BR" w:bidi="ar-SA"/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03795880"/>
              </w:txbxContent>
            </v:textbox>
          </v:shape>
        </w:pict>
      </w:r>
      <w:r>
        <w:rPr>
          <w:sz w:val="22"/>
        </w:rPr>
        <w:pict>
          <v:line id="_x0000_s1072" o:spid="_x0000_s1072" o:spt="20" style="position:absolute;left:0pt;flip:x;margin-left:228.8pt;margin-top:7.15pt;height:729.2pt;width:0.75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462582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16C0D2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Pressionad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não desanimados</w:t>
      </w:r>
    </w:p>
    <w:p w14:paraId="5C8EA3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15E9B9A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Perplex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não desesperados</w:t>
      </w:r>
    </w:p>
    <w:p w14:paraId="5B265B4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41BF71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amos de pé</w:t>
      </w:r>
    </w:p>
    <w:p w14:paraId="0262084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74" o:spid="_x0000_s1074" o:spt="136" type="#_x0000_t136" style="position:absolute;left:0pt;margin-left:518.35pt;margin-top:9.9pt;height:22.3pt;width:27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 w14:paraId="394B6A5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01347441">
      <w:pPr>
        <w:pStyle w:val="7"/>
        <w:keepNext w:val="0"/>
        <w:keepLines w:val="0"/>
        <w:widowControl/>
        <w:suppressLineNumbers w:val="0"/>
        <w:spacing w:line="24" w:lineRule="atLeast"/>
        <w:ind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rseguid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não abandonados</w:t>
      </w:r>
    </w:p>
    <w:p w14:paraId="6A985A2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77C68DB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Abatid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não destruídos</w:t>
      </w:r>
    </w:p>
    <w:p w14:paraId="48BE752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4722E75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amos de pé</w:t>
      </w:r>
    </w:p>
    <w:p w14:paraId="0462024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061" o:spid="_x0000_s1061" o:spt="1" style="position:absolute;left:0pt;margin-left:-4.2pt;margin-top:10.4pt;height:181.1pt;width:204.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4312177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A4  A)</w:t>
      </w:r>
    </w:p>
    <w:p w14:paraId="0F6E33A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caminha__mos</w:t>
      </w:r>
    </w:p>
    <w:p w14:paraId="515306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E4  E)</w:t>
      </w:r>
    </w:p>
    <w:p w14:paraId="39087B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075" o:spid="_x0000_s1075" o:spt="1" style="position:absolute;left:0pt;margin-left:238.05pt;margin-top:7.8pt;height:181.1pt;width:204.5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que ve__mos</w:t>
      </w:r>
    </w:p>
    <w:p w14:paraId="4832DD1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 w14:paraId="616326F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que nos move</w:t>
      </w:r>
    </w:p>
    <w:p w14:paraId="05D26E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1BC0E3E4"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o que nós cremos</w:t>
      </w:r>
    </w:p>
    <w:p w14:paraId="2E4E9BE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97EF6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A4  A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E4  E)</w:t>
      </w:r>
    </w:p>
    <w:p w14:paraId="492C050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ção San_ta, somos a igre__ja</w:t>
      </w:r>
    </w:p>
    <w:p w14:paraId="40F3AAA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7E831DE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ivemos po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Fé</w:t>
      </w:r>
    </w:p>
    <w:p w14:paraId="0C96FA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2596CD5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amos de pé</w:t>
      </w:r>
    </w:p>
    <w:p w14:paraId="37BDF40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3A5F12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6515E823">
      <w:pPr>
        <w:pStyle w:val="7"/>
        <w:keepNext w:val="0"/>
        <w:keepLines w:val="0"/>
        <w:widowControl/>
        <w:suppressLineNumbers w:val="0"/>
        <w:spacing w:line="24" w:lineRule="atLeast"/>
        <w:ind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rseguid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não abandonados</w:t>
      </w:r>
    </w:p>
    <w:p w14:paraId="0E707DD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3180E4B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Abatid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não destruídos</w:t>
      </w:r>
    </w:p>
    <w:p w14:paraId="2F7C4CD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4A63670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amos de pé</w:t>
      </w:r>
    </w:p>
    <w:p w14:paraId="4F1872E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2"/>
        </w:rPr>
        <w:pict>
          <v:shape id="_x0000_s1076" o:spid="_x0000_s1076" o:spt="88" type="#_x0000_t88" style="position:absolute;left:0pt;margin-left:487.55pt;margin-top:7.45pt;height:194.25pt;width:24.75pt;z-index:25166848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color w:val="000000" w:themeColor="text1"/>
          <w:sz w:val="21"/>
        </w:rPr>
        <w:pict>
          <v:rect id="_x0000_s1071" o:spid="_x0000_s1071" o:spt="1" style="position:absolute;left:0pt;margin-left:-4.2pt;margin-top:10.4pt;height:181.1pt;width:204.5pt;z-index:25166336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648ABF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A4  A)</w:t>
      </w:r>
    </w:p>
    <w:p w14:paraId="0999184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caminha__mos</w:t>
      </w:r>
    </w:p>
    <w:p w14:paraId="08772D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E4  E)</w:t>
      </w:r>
    </w:p>
    <w:p w14:paraId="76A101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que ve__mos</w:t>
      </w:r>
    </w:p>
    <w:p w14:paraId="2DCA58C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 w14:paraId="222404D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que nos move</w:t>
      </w:r>
    </w:p>
    <w:p w14:paraId="4659BAC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78" o:spid="_x0000_s1078" o:spt="136" type="#_x0000_t136" style="position:absolute;left:0pt;margin-left:516.85pt;margin-top:10.05pt;height:22.3pt;width:27.1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63699314"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o que nós cremos</w:t>
      </w:r>
    </w:p>
    <w:p w14:paraId="484D14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63CB328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A4  A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E4  E)</w:t>
      </w:r>
    </w:p>
    <w:p w14:paraId="16E9416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ção San_ta, somos a igre__ja</w:t>
      </w:r>
    </w:p>
    <w:p w14:paraId="3BEFE7D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4CF0591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ivemos po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Fé</w:t>
      </w:r>
    </w:p>
    <w:p w14:paraId="4576AD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243D464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amos de pé</w:t>
      </w:r>
    </w:p>
    <w:p w14:paraId="1E6AB6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4C656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4D1FD38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7A03B5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7A35FFA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 w14:paraId="73CC15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 w14:paraId="465F45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 w14:paraId="58E9F6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sectPr>
      <w:pgSz w:w="11906" w:h="16838"/>
      <w:pgMar w:top="20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E510A5"/>
    <w:rsid w:val="0983497E"/>
    <w:rsid w:val="0A1A7C09"/>
    <w:rsid w:val="0D9446A1"/>
    <w:rsid w:val="0EC54640"/>
    <w:rsid w:val="0ECA2693"/>
    <w:rsid w:val="0F3642FB"/>
    <w:rsid w:val="117D584D"/>
    <w:rsid w:val="12CF633A"/>
    <w:rsid w:val="14294AD0"/>
    <w:rsid w:val="158016A2"/>
    <w:rsid w:val="15834367"/>
    <w:rsid w:val="182B1213"/>
    <w:rsid w:val="1A0360AA"/>
    <w:rsid w:val="1E196CA8"/>
    <w:rsid w:val="1F28513A"/>
    <w:rsid w:val="269D65C9"/>
    <w:rsid w:val="272F71DB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FBB1BB3"/>
    <w:rsid w:val="50E602AA"/>
    <w:rsid w:val="5388764D"/>
    <w:rsid w:val="55452810"/>
    <w:rsid w:val="55627D22"/>
    <w:rsid w:val="5A3A2704"/>
    <w:rsid w:val="5EF502DF"/>
    <w:rsid w:val="64C05B09"/>
    <w:rsid w:val="65ED1635"/>
    <w:rsid w:val="76370E2E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73"/>
    <customShpInfo spid="_x0000_s1070"/>
    <customShpInfo spid="_x0000_s1072"/>
    <customShpInfo spid="_x0000_s1074"/>
    <customShpInfo spid="_x0000_s1061"/>
    <customShpInfo spid="_x0000_s1075"/>
    <customShpInfo spid="_x0000_s1076"/>
    <customShpInfo spid="_x0000_s1071"/>
    <customShpInfo spid="_x0000_s1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9</TotalTime>
  <ScaleCrop>false</ScaleCrop>
  <LinksUpToDate>false</LinksUpToDate>
  <CharactersWithSpaces>123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10-02T22:04:00Z</cp:lastPrinted>
  <dcterms:modified xsi:type="dcterms:W3CDTF">2024-08-06T22:47:5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435DEC606C584D2485D5F719A0CF2EF6</vt:lpwstr>
  </property>
</Properties>
</file>